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F31" w:rsidRDefault="00F31F31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F31" w:rsidRDefault="00F31F31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31F31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</w:t>
      </w:r>
      <w:r w:rsidR="00B72429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29" w:rsidRPr="001E58F0" w:rsidRDefault="00B7242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508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9508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31" w:rsidRDefault="00F31F3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72429"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F31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B7242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1F31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29" w:rsidRDefault="00B72429" w:rsidP="00B724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ь пункт 2.7 административного регламента подпунктом 2.7.2 следующего содержания: </w:t>
      </w:r>
    </w:p>
    <w:p w:rsidR="00B72429" w:rsidRDefault="00B72429" w:rsidP="00B724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7.2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</w:t>
      </w:r>
      <w:r w:rsidR="007633F6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B72429" w:rsidRDefault="00B72429" w:rsidP="00B724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5219" w:rsidRDefault="00595219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C8" w:rsidRDefault="00826FC8" w:rsidP="001F0D82">
      <w:pPr>
        <w:spacing w:after="0" w:line="240" w:lineRule="auto"/>
      </w:pPr>
      <w:r>
        <w:separator/>
      </w:r>
    </w:p>
  </w:endnote>
  <w:endnote w:type="continuationSeparator" w:id="0">
    <w:p w:rsidR="00826FC8" w:rsidRDefault="00826FC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1F3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C8" w:rsidRDefault="00826FC8" w:rsidP="001F0D82">
      <w:pPr>
        <w:spacing w:after="0" w:line="240" w:lineRule="auto"/>
      </w:pPr>
      <w:r>
        <w:separator/>
      </w:r>
    </w:p>
  </w:footnote>
  <w:footnote w:type="continuationSeparator" w:id="0">
    <w:p w:rsidR="00826FC8" w:rsidRDefault="00826FC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1C2F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369"/>
    <w:rsid w:val="00274416"/>
    <w:rsid w:val="00274BF7"/>
    <w:rsid w:val="00274F2E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3F6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26FC8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D7F37"/>
    <w:rsid w:val="008E1739"/>
    <w:rsid w:val="008E4E5C"/>
    <w:rsid w:val="008E5DF4"/>
    <w:rsid w:val="008E6A55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3D34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429"/>
    <w:rsid w:val="00B72CF1"/>
    <w:rsid w:val="00B74597"/>
    <w:rsid w:val="00B75396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1F3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845D-1590-46FB-B517-E010049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9-02-12T04:35:00Z</cp:lastPrinted>
  <dcterms:created xsi:type="dcterms:W3CDTF">2021-04-13T07:32:00Z</dcterms:created>
  <dcterms:modified xsi:type="dcterms:W3CDTF">2021-04-23T02:38:00Z</dcterms:modified>
</cp:coreProperties>
</file>